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B9" w:rsidRDefault="005C34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B09E1" wp14:editId="2286DD66">
                <wp:simplePos x="0" y="0"/>
                <wp:positionH relativeFrom="margin">
                  <wp:posOffset>2138901</wp:posOffset>
                </wp:positionH>
                <wp:positionV relativeFrom="paragraph">
                  <wp:posOffset>4635610</wp:posOffset>
                </wp:positionV>
                <wp:extent cx="1470577" cy="1136650"/>
                <wp:effectExtent l="19050" t="19050" r="34925" b="444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77" cy="1136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4B9" w:rsidRPr="005C34B9" w:rsidRDefault="005C34B9" w:rsidP="005C34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B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0B09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6" type="#_x0000_t4" style="position:absolute;margin-left:168.4pt;margin-top:365pt;width:115.8pt;height:89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" fillcolor="#5b9bd5 [3204]" strokecolor="#1f4d78 [1604]" strokeweight="1pt">
                <v:textbox>
                  <w:txbxContent>
                    <w:p w:rsidR="005C34B9" w:rsidRPr="005C34B9" w:rsidRDefault="005C34B9" w:rsidP="005C34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B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D5705" wp14:editId="7E70661B">
                <wp:simplePos x="0" y="0"/>
                <wp:positionH relativeFrom="margin">
                  <wp:posOffset>2064964</wp:posOffset>
                </wp:positionH>
                <wp:positionV relativeFrom="paragraph">
                  <wp:posOffset>7412796</wp:posOffset>
                </wp:positionV>
                <wp:extent cx="1647825" cy="485775"/>
                <wp:effectExtent l="0" t="0" r="28575" b="2857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91" w:rsidRPr="00114791" w:rsidRDefault="00114791" w:rsidP="001147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57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7" type="#_x0000_t116" style="position:absolute;margin-left:162.6pt;margin-top:583.7pt;width:129.75pt;height:38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" fillcolor="#5b9bd5 [3204]" strokecolor="#1f4d78 [1604]" strokeweight="1pt">
                <v:textbox>
                  <w:txbxContent>
                    <w:p w:rsidR="00114791" w:rsidRPr="00114791" w:rsidRDefault="00114791" w:rsidP="001147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A0D6C" wp14:editId="51B1CC90">
                <wp:simplePos x="0" y="0"/>
                <wp:positionH relativeFrom="margin">
                  <wp:align>center</wp:align>
                </wp:positionH>
                <wp:positionV relativeFrom="paragraph">
                  <wp:posOffset>6893781</wp:posOffset>
                </wp:positionV>
                <wp:extent cx="0" cy="4857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92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0;margin-top:542.8pt;width:0;height:38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19278" wp14:editId="305CDD7C">
                <wp:simplePos x="0" y="0"/>
                <wp:positionH relativeFrom="margin">
                  <wp:posOffset>2113887</wp:posOffset>
                </wp:positionH>
                <wp:positionV relativeFrom="paragraph">
                  <wp:posOffset>6336720</wp:posOffset>
                </wp:positionV>
                <wp:extent cx="1552575" cy="52387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91" w:rsidRPr="00114791" w:rsidRDefault="00144E9F" w:rsidP="0014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nj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927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margin-left:166.45pt;margin-top:498.95pt;width:122.25pt;height:41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" fillcolor="#5b9bd5 [3204]" strokecolor="#1f4d78 [1604]" strokeweight="1pt">
                <v:textbox>
                  <w:txbxContent>
                    <w:p w:rsidR="00114791" w:rsidRPr="00114791" w:rsidRDefault="00144E9F" w:rsidP="00144E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nji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9BA5B" wp14:editId="0B5F2CDF">
                <wp:simplePos x="0" y="0"/>
                <wp:positionH relativeFrom="margin">
                  <wp:align>center</wp:align>
                </wp:positionH>
                <wp:positionV relativeFrom="paragraph">
                  <wp:posOffset>5812403</wp:posOffset>
                </wp:positionV>
                <wp:extent cx="0" cy="4857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393E7" id="Straight Arrow Connector 15" o:spid="_x0000_s1026" type="#_x0000_t32" style="position:absolute;margin-left:0;margin-top:457.65pt;width:0;height:38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A8867" wp14:editId="12EF8F2B">
                <wp:simplePos x="0" y="0"/>
                <wp:positionH relativeFrom="margin">
                  <wp:align>center</wp:align>
                </wp:positionH>
                <wp:positionV relativeFrom="paragraph">
                  <wp:posOffset>4116125</wp:posOffset>
                </wp:positionV>
                <wp:extent cx="0" cy="4857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EDFBA" id="Straight Arrow Connector 12" o:spid="_x0000_s1026" type="#_x0000_t32" style="position:absolute;margin-left:0;margin-top:324.1pt;width:0;height:38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Uq0wEAAAEEAAAOAAAAZHJzL2Uyb0RvYy54bWysU9uO0zAQfUfiHyy/07QVy66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41D7F" wp14:editId="34FC3F72">
                <wp:simplePos x="0" y="0"/>
                <wp:positionH relativeFrom="margin">
                  <wp:align>center</wp:align>
                </wp:positionH>
                <wp:positionV relativeFrom="paragraph">
                  <wp:posOffset>3275109</wp:posOffset>
                </wp:positionV>
                <wp:extent cx="1476375" cy="8382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91" w:rsidRPr="00114791" w:rsidRDefault="005C34B9" w:rsidP="001147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A 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1D7F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9" type="#_x0000_t109" style="position:absolute;margin-left:0;margin-top:257.9pt;width:116.25pt;height:66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" fillcolor="#5b9bd5 [3204]" strokecolor="#1f4d78 [1604]" strokeweight="1pt">
                <v:textbox>
                  <w:txbxContent>
                    <w:p w:rsidR="00114791" w:rsidRPr="00114791" w:rsidRDefault="005C34B9" w:rsidP="001147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= A %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AB5A1" wp14:editId="37B6CAB0">
                <wp:simplePos x="0" y="0"/>
                <wp:positionH relativeFrom="margin">
                  <wp:align>center</wp:align>
                </wp:positionH>
                <wp:positionV relativeFrom="paragraph">
                  <wp:posOffset>2729368</wp:posOffset>
                </wp:positionV>
                <wp:extent cx="0" cy="5238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9654F" id="Straight Arrow Connector 9" o:spid="_x0000_s1026" type="#_x0000_t32" style="position:absolute;margin-left:0;margin-top:214.9pt;width:0;height:41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3FD98" wp14:editId="339482DE">
                <wp:simplePos x="0" y="0"/>
                <wp:positionH relativeFrom="margin">
                  <wp:align>center</wp:align>
                </wp:positionH>
                <wp:positionV relativeFrom="paragraph">
                  <wp:posOffset>2291080</wp:posOffset>
                </wp:positionV>
                <wp:extent cx="1800225" cy="43815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91" w:rsidRPr="00114791" w:rsidRDefault="005C34B9" w:rsidP="001147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3FD98" id="Flowchart: Data 4" o:spid="_x0000_s1030" type="#_x0000_t111" style="position:absolute;margin-left:0;margin-top:180.4pt;width:141.75pt;height:34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" fillcolor="#5b9bd5 [3204]" strokecolor="#1f4d78 [1604]" strokeweight="1pt">
                <v:textbox>
                  <w:txbxContent>
                    <w:p w:rsidR="00114791" w:rsidRPr="00114791" w:rsidRDefault="005C34B9" w:rsidP="001147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D3F89" wp14:editId="712B5025">
                <wp:simplePos x="0" y="0"/>
                <wp:positionH relativeFrom="margin">
                  <wp:align>center</wp:align>
                </wp:positionH>
                <wp:positionV relativeFrom="paragraph">
                  <wp:posOffset>1733025</wp:posOffset>
                </wp:positionV>
                <wp:extent cx="9525" cy="5429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804F" id="Straight Arrow Connector 5" o:spid="_x0000_s1026" type="#_x0000_t32" style="position:absolute;margin-left:0;margin-top:136.45pt;width:.75pt;height:42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0p1AEAAAI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E926E" wp14:editId="35344A85">
                <wp:simplePos x="0" y="0"/>
                <wp:positionH relativeFrom="margin">
                  <wp:align>center</wp:align>
                </wp:positionH>
                <wp:positionV relativeFrom="paragraph">
                  <wp:posOffset>1017574</wp:posOffset>
                </wp:positionV>
                <wp:extent cx="1717482" cy="715618"/>
                <wp:effectExtent l="19050" t="0" r="35560" b="2794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71561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4B9" w:rsidRPr="005C34B9" w:rsidRDefault="005C34B9" w:rsidP="005C34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26E" id="Flowchart: Data 8" o:spid="_x0000_s1031" type="#_x0000_t111" style="position:absolute;margin-left:0;margin-top:80.1pt;width:135.25pt;height:56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" fillcolor="#5b9bd5 [3204]" strokecolor="#1f4d78 [1604]" strokeweight="1pt">
                <v:textbox>
                  <w:txbxContent>
                    <w:p w:rsidR="005C34B9" w:rsidRPr="005C34B9" w:rsidRDefault="005C34B9" w:rsidP="005C34B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l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147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B1E0" wp14:editId="6B83A4E1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0" cy="5048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171B" id="Straight Arrow Connector 3" o:spid="_x0000_s1026" type="#_x0000_t32" style="position:absolute;margin-left:0;margin-top:39.75pt;width:0;height:39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147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4905" wp14:editId="60531344">
                <wp:simplePos x="0" y="0"/>
                <wp:positionH relativeFrom="column">
                  <wp:posOffset>1933575</wp:posOffset>
                </wp:positionH>
                <wp:positionV relativeFrom="paragraph">
                  <wp:posOffset>-38100</wp:posOffset>
                </wp:positionV>
                <wp:extent cx="1866900" cy="523875"/>
                <wp:effectExtent l="0" t="0" r="19050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23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91" w:rsidRPr="00114791" w:rsidRDefault="00114791" w:rsidP="001147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4791">
                              <w:rPr>
                                <w:sz w:val="28"/>
                                <w:szCs w:val="28"/>
                                <w:lang w:val="en-US"/>
                              </w:rP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4905" id="Flowchart: Terminator 1" o:spid="_x0000_s1032" type="#_x0000_t116" style="position:absolute;margin-left:152.25pt;margin-top:-3pt;width:147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" fillcolor="#5b9bd5 [3204]" strokecolor="#1f4d78 [1604]" strokeweight="1pt">
                <v:textbox>
                  <w:txbxContent>
                    <w:p w:rsidR="00114791" w:rsidRPr="00114791" w:rsidRDefault="00114791" w:rsidP="0011479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14791">
                        <w:rPr>
                          <w:sz w:val="28"/>
                          <w:szCs w:val="28"/>
                          <w:lang w:val="en-US"/>
                        </w:rPr>
                        <w:t>Star</w:t>
                      </w:r>
                    </w:p>
                  </w:txbxContent>
                </v:textbox>
              </v:shape>
            </w:pict>
          </mc:Fallback>
        </mc:AlternateContent>
      </w:r>
    </w:p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5C34B9" w:rsidP="005C34B9"/>
    <w:p w:rsidR="005C34B9" w:rsidRPr="005C34B9" w:rsidRDefault="00144E9F" w:rsidP="00144E9F">
      <w:pPr>
        <w:tabs>
          <w:tab w:val="left" w:pos="608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1734</wp:posOffset>
                </wp:positionH>
                <wp:positionV relativeFrom="paragraph">
                  <wp:posOffset>105741</wp:posOffset>
                </wp:positionV>
                <wp:extent cx="1152939" cy="477078"/>
                <wp:effectExtent l="19050" t="0" r="47625" b="1841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7707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E9F" w:rsidRPr="00144E9F" w:rsidRDefault="00144E9F" w:rsidP="0014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0" o:spid="_x0000_s1033" type="#_x0000_t111" style="position:absolute;margin-left:335.55pt;margin-top:8.35pt;width:90.8pt;height:3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" fillcolor="#5b9bd5 [3204]" strokecolor="#1f4d78 [1604]" strokeweight="1pt">
                <v:textbox>
                  <w:txbxContent>
                    <w:p w:rsidR="00144E9F" w:rsidRPr="00144E9F" w:rsidRDefault="00144E9F" w:rsidP="00144E9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34B9" w:rsidRPr="005C34B9" w:rsidRDefault="00144E9F" w:rsidP="00144E9F">
      <w:pPr>
        <w:tabs>
          <w:tab w:val="left" w:pos="608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5795</wp:posOffset>
                </wp:positionH>
                <wp:positionV relativeFrom="paragraph">
                  <wp:posOffset>58558</wp:posOffset>
                </wp:positionV>
                <wp:extent cx="612250" cy="0"/>
                <wp:effectExtent l="0" t="76200" r="1651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14DA5" id="Straight Arrow Connector 19" o:spid="_x0000_s1026" type="#_x0000_t32" style="position:absolute;margin-left:285.5pt;margin-top:4.6pt;width:48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Hr1AEAAAEEAAAOAAAAZHJzL2Uyb0RvYy54bWysU9uO0zAQfUfiHyy/07SVWE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ab/>
        <w:t>YA</w:t>
      </w:r>
    </w:p>
    <w:p w:rsidR="005C34B9" w:rsidRPr="005C34B9" w:rsidRDefault="00144E9F" w:rsidP="005C34B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8490</wp:posOffset>
                </wp:positionH>
                <wp:positionV relativeFrom="paragraph">
                  <wp:posOffset>19933</wp:posOffset>
                </wp:positionV>
                <wp:extent cx="15903" cy="1582310"/>
                <wp:effectExtent l="0" t="0" r="22225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58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F09D2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4pt,1.55pt" to="380.6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5C34B9" w:rsidRDefault="005C34B9" w:rsidP="005C34B9"/>
    <w:p w:rsidR="00A7415D" w:rsidRDefault="00144E9F" w:rsidP="005C34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0421</wp:posOffset>
                </wp:positionH>
                <wp:positionV relativeFrom="paragraph">
                  <wp:posOffset>1030218</wp:posOffset>
                </wp:positionV>
                <wp:extent cx="1963944" cy="8476"/>
                <wp:effectExtent l="38100" t="76200" r="0" b="869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3944" cy="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9485D" id="Straight Arrow Connector 24" o:spid="_x0000_s1026" type="#_x0000_t32" style="position:absolute;margin-left:226pt;margin-top:81.1pt;width:154.65pt;height:.6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t>TIDAK</w:t>
      </w:r>
    </w:p>
    <w:p w:rsidR="00A7415D" w:rsidRPr="00A7415D" w:rsidRDefault="00A7415D" w:rsidP="00A7415D"/>
    <w:p w:rsidR="00A7415D" w:rsidRPr="00A7415D" w:rsidRDefault="00A7415D" w:rsidP="00A7415D"/>
    <w:p w:rsidR="00A7415D" w:rsidRPr="00A7415D" w:rsidRDefault="00A7415D" w:rsidP="00A7415D"/>
    <w:p w:rsidR="00A7415D" w:rsidRPr="00A7415D" w:rsidRDefault="00A7415D" w:rsidP="00A7415D"/>
    <w:p w:rsidR="00A7415D" w:rsidRPr="00A7415D" w:rsidRDefault="00A7415D" w:rsidP="00A7415D"/>
    <w:p w:rsidR="00A7415D" w:rsidRPr="00A7415D" w:rsidRDefault="00A7415D" w:rsidP="00A7415D"/>
    <w:p w:rsidR="00A7415D" w:rsidRDefault="00A7415D" w:rsidP="00A7415D"/>
    <w:p w:rsidR="000237C8" w:rsidRPr="00A7415D" w:rsidRDefault="00A7415D" w:rsidP="00A7415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7142F5" wp14:editId="37229D93">
            <wp:extent cx="5306165" cy="397247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0" distB="0" distL="0" distR="0" wp14:anchorId="20635102" wp14:editId="1D276E67">
            <wp:extent cx="5731510" cy="381662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D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53" cy="38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37C8" w:rsidRPr="00A74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91"/>
    <w:rsid w:val="00114791"/>
    <w:rsid w:val="00144E9F"/>
    <w:rsid w:val="00185A8C"/>
    <w:rsid w:val="005C34B9"/>
    <w:rsid w:val="00A7415D"/>
    <w:rsid w:val="00C2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1E7A-A4ED-45D5-8272-2A779925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0C2-12DE-4B87-97DA-71D620D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31</dc:creator>
  <cp:keywords/>
  <dc:description/>
  <cp:lastModifiedBy>ITD31</cp:lastModifiedBy>
  <cp:revision>3</cp:revision>
  <dcterms:created xsi:type="dcterms:W3CDTF">2022-10-17T06:52:00Z</dcterms:created>
  <dcterms:modified xsi:type="dcterms:W3CDTF">2022-10-30T06:43:00Z</dcterms:modified>
</cp:coreProperties>
</file>